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3823" w14:textId="5C6F5536" w:rsidR="00111FF3" w:rsidRPr="00111FF3" w:rsidRDefault="00111FF3" w:rsidP="00111FF3">
      <w:pPr>
        <w:pStyle w:val="Titre3"/>
        <w:rPr>
          <w:i w:val="0"/>
          <w:iCs/>
        </w:rPr>
      </w:pPr>
      <w:bookmarkStart w:id="0" w:name="_Toc90450197"/>
      <w:r w:rsidRPr="00111FF3">
        <w:rPr>
          <w:i w:val="0"/>
          <w:iCs/>
        </w:rPr>
        <w:t>Enquête auprès des organisations de l’enfance et de la jeunesse</w:t>
      </w:r>
    </w:p>
    <w:p w14:paraId="77E63D2D" w14:textId="43F2512E" w:rsidR="0059239B" w:rsidRPr="0059239B" w:rsidRDefault="0059239B" w:rsidP="00111FF3">
      <w:pPr>
        <w:pStyle w:val="Titre3"/>
      </w:pPr>
      <w:r w:rsidRPr="0059239B">
        <w:t>Modèle de courrier de rappel</w:t>
      </w:r>
      <w:bookmarkEnd w:id="0"/>
    </w:p>
    <w:p w14:paraId="56C5E97F" w14:textId="2910103B" w:rsidR="0059239B" w:rsidRPr="0059239B" w:rsidRDefault="0059239B" w:rsidP="0059239B">
      <w:pPr>
        <w:pStyle w:val="Text"/>
        <w:rPr>
          <w:lang w:val="fr-CH"/>
        </w:rPr>
      </w:pPr>
      <w:r w:rsidRPr="0059239B">
        <w:rPr>
          <w:lang w:val="fr-CH"/>
        </w:rPr>
        <w:t xml:space="preserve">Le courrier de rappel est envoyé </w:t>
      </w:r>
      <w:r w:rsidR="008754DC">
        <w:rPr>
          <w:lang w:val="fr-CH"/>
        </w:rPr>
        <w:t>(</w:t>
      </w:r>
      <w:r w:rsidRPr="0059239B">
        <w:rPr>
          <w:lang w:val="fr-CH"/>
        </w:rPr>
        <w:t>par voie électronique ou postale</w:t>
      </w:r>
      <w:r w:rsidR="008754DC">
        <w:rPr>
          <w:lang w:val="fr-CH"/>
        </w:rPr>
        <w:t>)</w:t>
      </w:r>
      <w:r w:rsidRPr="0059239B">
        <w:rPr>
          <w:lang w:val="fr-CH"/>
        </w:rPr>
        <w:t xml:space="preserve"> aux organisations de l’enfance et de la jeunesse qui n'ont pas encore participé à l'enquête en ligne deux semaines après l'envoi du courrier d'invitation. Si nécessaire, un deuxième rappel deux semaines après le premier peut augmenter encore le taux de participation.</w:t>
      </w:r>
    </w:p>
    <w:p w14:paraId="019B9A9C" w14:textId="77777777" w:rsidR="0059239B" w:rsidRPr="0059239B" w:rsidRDefault="0059239B" w:rsidP="0059239B">
      <w:pPr>
        <w:pStyle w:val="Text"/>
        <w:rPr>
          <w:lang w:val="fr-CH"/>
        </w:rPr>
      </w:pPr>
    </w:p>
    <w:p w14:paraId="4987149C" w14:textId="77777777" w:rsidR="0059239B" w:rsidRPr="0059239B" w:rsidRDefault="0059239B" w:rsidP="0059239B">
      <w:pPr>
        <w:pStyle w:val="Text"/>
        <w:rPr>
          <w:lang w:val="fr-CH"/>
        </w:rPr>
      </w:pPr>
      <w:r w:rsidRPr="0059239B">
        <w:rPr>
          <w:lang w:val="fr-CH"/>
        </w:rPr>
        <w:t>Aux responsables des organisations de l’enfance et de la jeunesse du canton [de/du NOM DU CANTON]</w:t>
      </w:r>
    </w:p>
    <w:p w14:paraId="5E2E7884" w14:textId="77777777" w:rsidR="0059239B" w:rsidRPr="0059239B" w:rsidRDefault="0059239B" w:rsidP="0059239B">
      <w:pPr>
        <w:pStyle w:val="Text"/>
        <w:rPr>
          <w:lang w:val="fr-CH"/>
        </w:rPr>
      </w:pPr>
      <w:r w:rsidRPr="0059239B">
        <w:rPr>
          <w:lang w:val="fr-CH"/>
        </w:rPr>
        <w:t>[LIEU], [DATE]</w:t>
      </w:r>
    </w:p>
    <w:p w14:paraId="37D24F13" w14:textId="77777777" w:rsidR="0059239B" w:rsidRPr="0059239B" w:rsidRDefault="0059239B" w:rsidP="0059239B">
      <w:pPr>
        <w:pStyle w:val="Text"/>
        <w:rPr>
          <w:lang w:val="fr-CH"/>
        </w:rPr>
      </w:pPr>
      <w:r w:rsidRPr="0059239B">
        <w:rPr>
          <w:lang w:val="fr-CH"/>
        </w:rPr>
        <w:t>Rappel : enquête en ligne auprès des organisations de l’enfance et de la jeunesse du canton [de/du NOM DU CANTON]</w:t>
      </w:r>
    </w:p>
    <w:p w14:paraId="1A304DB1" w14:textId="77777777" w:rsidR="0059239B" w:rsidRPr="008754DC" w:rsidRDefault="0059239B" w:rsidP="0059239B">
      <w:pPr>
        <w:pStyle w:val="Text"/>
        <w:rPr>
          <w:lang w:val="fr-CH"/>
        </w:rPr>
      </w:pPr>
      <w:r w:rsidRPr="008754DC">
        <w:rPr>
          <w:lang w:val="fr-CH"/>
        </w:rPr>
        <w:t>Chères et chers responsables des organisations de l’enfance et de la jeunesse,</w:t>
      </w:r>
    </w:p>
    <w:p w14:paraId="4A214535" w14:textId="77777777" w:rsidR="0059239B" w:rsidRPr="008754DC" w:rsidRDefault="0059239B" w:rsidP="0059239B">
      <w:pPr>
        <w:pStyle w:val="Text"/>
        <w:rPr>
          <w:lang w:val="fr-CH"/>
        </w:rPr>
      </w:pPr>
      <w:r w:rsidRPr="008754DC">
        <w:rPr>
          <w:lang w:val="fr-CH"/>
        </w:rPr>
        <w:t>Le [DATE], vous avez reçu un courrier d'invitation [joindre si nécessaire] vous demandant de bien vouloir, en tant qu'organisation de l’enfance et de la jeunesse, participer à une enquête.</w:t>
      </w:r>
    </w:p>
    <w:p w14:paraId="7968EE26" w14:textId="77777777" w:rsidR="0059239B" w:rsidRPr="008754DC" w:rsidRDefault="0059239B" w:rsidP="0059239B">
      <w:pPr>
        <w:pStyle w:val="Text"/>
        <w:rPr>
          <w:lang w:val="fr-CH"/>
        </w:rPr>
      </w:pPr>
      <w:r w:rsidRPr="008754DC">
        <w:rPr>
          <w:lang w:val="fr-CH"/>
        </w:rPr>
        <w:t>Malheureusement, votre organisation de l'enfance et de la jeunesse n'a pas encore répondu à l'enquête en ligne. C'est pourquoi nous souhaitons, avec ce courrier de rappel, attirer une nouvelle fois votre attention sur l'enquête en ligne et vous demander de transmettre ce courrier électronique à la personne responsable de votre organisation ou, si vous êtes vous-même cette personne, de bien vouloir participer à l'enquête en ligne [LIEN VERS L’ENQUÊTE]. Celle-ci se termine le [DATE].</w:t>
      </w:r>
    </w:p>
    <w:p w14:paraId="49851739" w14:textId="77777777" w:rsidR="0059239B" w:rsidRPr="008754DC" w:rsidRDefault="0059239B" w:rsidP="0059239B">
      <w:pPr>
        <w:pStyle w:val="Text"/>
        <w:rPr>
          <w:lang w:val="fr-CH"/>
        </w:rPr>
      </w:pPr>
      <w:r w:rsidRPr="008754DC">
        <w:rPr>
          <w:lang w:val="fr-CH"/>
        </w:rPr>
        <w:t xml:space="preserve"> Les raisons de participer à l'enquête sont les suivantes : </w:t>
      </w:r>
    </w:p>
    <w:p w14:paraId="11D8C372" w14:textId="77777777" w:rsidR="0059239B" w:rsidRPr="008754DC" w:rsidRDefault="0059239B" w:rsidP="0059239B">
      <w:pPr>
        <w:pStyle w:val="Aufzhlung"/>
        <w:ind w:left="928" w:hanging="360"/>
        <w:jc w:val="both"/>
        <w:rPr>
          <w:lang w:val="fr-CH"/>
        </w:rPr>
      </w:pPr>
      <w:proofErr w:type="gramStart"/>
      <w:r w:rsidRPr="008754DC">
        <w:rPr>
          <w:lang w:val="fr-CH"/>
        </w:rPr>
        <w:t>vous</w:t>
      </w:r>
      <w:proofErr w:type="gramEnd"/>
      <w:r w:rsidRPr="008754DC">
        <w:rPr>
          <w:lang w:val="fr-CH"/>
        </w:rPr>
        <w:t xml:space="preserve"> pouvez indiquer quelles sont les offres proposées aux enfants et aux jeunes et ce qu'elles permettent aux enfants et aux jeunes de faire,</w:t>
      </w:r>
    </w:p>
    <w:p w14:paraId="43CEA8CE" w14:textId="77777777" w:rsidR="0059239B" w:rsidRPr="008754DC" w:rsidRDefault="0059239B" w:rsidP="0059239B">
      <w:pPr>
        <w:pStyle w:val="Aufzhlung"/>
        <w:ind w:left="928" w:hanging="360"/>
        <w:jc w:val="both"/>
        <w:rPr>
          <w:lang w:val="fr-CH"/>
        </w:rPr>
      </w:pPr>
      <w:proofErr w:type="gramStart"/>
      <w:r w:rsidRPr="008754DC">
        <w:rPr>
          <w:lang w:val="fr-CH"/>
        </w:rPr>
        <w:t>vous</w:t>
      </w:r>
      <w:proofErr w:type="gramEnd"/>
      <w:r w:rsidRPr="008754DC">
        <w:rPr>
          <w:lang w:val="fr-CH"/>
        </w:rPr>
        <w:t xml:space="preserve"> pouvez nous faire part de vos préoccupations, des défis auxquels vous êtes </w:t>
      </w:r>
      <w:proofErr w:type="spellStart"/>
      <w:r w:rsidRPr="008754DC">
        <w:rPr>
          <w:lang w:val="fr-CH"/>
        </w:rPr>
        <w:t>confronté·e·s</w:t>
      </w:r>
      <w:proofErr w:type="spellEnd"/>
      <w:r w:rsidRPr="008754DC">
        <w:rPr>
          <w:lang w:val="fr-CH"/>
        </w:rPr>
        <w:t>, des développements que vous jugez nécessaires ainsi que de la forme et du contenu du soutien que vous souhaitez,</w:t>
      </w:r>
    </w:p>
    <w:p w14:paraId="6A2ED01C" w14:textId="77777777" w:rsidR="0059239B" w:rsidRPr="008754DC" w:rsidRDefault="0059239B" w:rsidP="0059239B">
      <w:pPr>
        <w:pStyle w:val="Aufzhlung"/>
        <w:ind w:left="928" w:hanging="360"/>
        <w:jc w:val="both"/>
        <w:rPr>
          <w:lang w:val="fr-CH"/>
        </w:rPr>
      </w:pPr>
      <w:proofErr w:type="gramStart"/>
      <w:r w:rsidRPr="008754DC">
        <w:rPr>
          <w:lang w:val="fr-CH"/>
        </w:rPr>
        <w:t>vous</w:t>
      </w:r>
      <w:proofErr w:type="gramEnd"/>
      <w:r w:rsidRPr="008754DC">
        <w:rPr>
          <w:lang w:val="fr-CH"/>
        </w:rPr>
        <w:t xml:space="preserve"> contribuez à renforcer la politique de l’enfance et de la jeunesse dans le canton </w:t>
      </w:r>
      <w:r w:rsidRPr="008754DC">
        <w:rPr>
          <w:rStyle w:val="lev"/>
          <w:b w:val="0"/>
          <w:lang w:val="fr-CH"/>
        </w:rPr>
        <w:t>[de/du NOM DU CANTON]</w:t>
      </w:r>
      <w:r w:rsidRPr="008754DC">
        <w:rPr>
          <w:lang w:val="fr-CH"/>
        </w:rPr>
        <w:t>, à la développer encore davantage et à augmenter sa visibilité.</w:t>
      </w:r>
    </w:p>
    <w:p w14:paraId="20F2A3E1" w14:textId="77777777" w:rsidR="0059239B" w:rsidRPr="008754DC" w:rsidRDefault="0059239B" w:rsidP="0059239B">
      <w:pPr>
        <w:pStyle w:val="Aufzhlung"/>
        <w:ind w:left="928" w:hanging="360"/>
        <w:jc w:val="both"/>
        <w:rPr>
          <w:lang w:val="fr-CH"/>
        </w:rPr>
      </w:pPr>
      <w:r w:rsidRPr="008754DC">
        <w:rPr>
          <w:lang w:val="fr-CH"/>
        </w:rPr>
        <w:t xml:space="preserve">[Si c’est techniquement possible] En participant à l'enquête, vous aurez la possibilité de recevoir le questionnaire complété avec vos réponses. </w:t>
      </w:r>
    </w:p>
    <w:p w14:paraId="1785C32F" w14:textId="77777777" w:rsidR="0059239B" w:rsidRPr="008754DC" w:rsidRDefault="0059239B" w:rsidP="0059239B">
      <w:pPr>
        <w:pStyle w:val="Text"/>
        <w:rPr>
          <w:lang w:val="fr-CH"/>
        </w:rPr>
      </w:pPr>
      <w:r w:rsidRPr="008754DC">
        <w:rPr>
          <w:lang w:val="fr-CH"/>
        </w:rPr>
        <w:t>Un grand merci pour votre participation.</w:t>
      </w:r>
    </w:p>
    <w:p w14:paraId="019DB0C1" w14:textId="77777777" w:rsidR="0059239B" w:rsidRPr="008754DC" w:rsidRDefault="0059239B" w:rsidP="0059239B">
      <w:pPr>
        <w:pStyle w:val="Text"/>
        <w:rPr>
          <w:lang w:val="fr-CH"/>
        </w:rPr>
      </w:pPr>
      <w:r w:rsidRPr="008754DC">
        <w:rPr>
          <w:lang w:val="fr-CH"/>
        </w:rPr>
        <w:t>Nous sommes volontiers à votre disposition en cas de question : [NOM, AUTRES INDICATIONS]</w:t>
      </w:r>
    </w:p>
    <w:p w14:paraId="199284F4" w14:textId="77777777" w:rsidR="0059239B" w:rsidRPr="008754DC" w:rsidRDefault="0059239B" w:rsidP="0059239B">
      <w:pPr>
        <w:pStyle w:val="Text"/>
        <w:rPr>
          <w:lang w:val="fr-CH"/>
        </w:rPr>
      </w:pPr>
      <w:r w:rsidRPr="008754DC">
        <w:rPr>
          <w:lang w:val="fr-CH"/>
        </w:rPr>
        <w:t>Meilleures salutations</w:t>
      </w:r>
    </w:p>
    <w:p w14:paraId="250337E5" w14:textId="77777777" w:rsidR="0059239B" w:rsidRPr="008754DC" w:rsidRDefault="0059239B" w:rsidP="0059239B">
      <w:pPr>
        <w:pStyle w:val="Text"/>
        <w:rPr>
          <w:lang w:val="fr-CH"/>
        </w:rPr>
      </w:pPr>
      <w:r w:rsidRPr="008754DC">
        <w:rPr>
          <w:lang w:val="fr-CH"/>
        </w:rPr>
        <w:t>[LE CAS ÉCHÉANT, LOGOS DE L’ORGANISATION ET DES PARTENAIRES DE COOPÉRATION]</w:t>
      </w:r>
    </w:p>
    <w:p w14:paraId="2F50D77D" w14:textId="73394A59" w:rsidR="00E50A39" w:rsidRPr="008754DC" w:rsidRDefault="00E50A39" w:rsidP="0059239B">
      <w:pPr>
        <w:rPr>
          <w:lang w:val="fr-CH"/>
        </w:rPr>
      </w:pPr>
    </w:p>
    <w:sectPr w:rsidR="00E50A39" w:rsidRPr="008754DC" w:rsidSect="0014717E">
      <w:headerReference w:type="default" r:id="rId11"/>
      <w:footerReference w:type="default" r:id="rId12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2F54" w14:textId="77777777" w:rsidR="00B26243" w:rsidRDefault="00B26243" w:rsidP="00542F0A">
      <w:r>
        <w:separator/>
      </w:r>
    </w:p>
  </w:endnote>
  <w:endnote w:type="continuationSeparator" w:id="0">
    <w:p w14:paraId="4B8E1808" w14:textId="77777777" w:rsidR="00B26243" w:rsidRDefault="00B26243" w:rsidP="00542F0A">
      <w:r>
        <w:continuationSeparator/>
      </w:r>
    </w:p>
  </w:endnote>
  <w:endnote w:type="continuationNotice" w:id="1">
    <w:p w14:paraId="29710CBF" w14:textId="77777777" w:rsidR="00B26243" w:rsidRDefault="00B262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5B3B" w14:textId="461C0FB2" w:rsidR="00032834" w:rsidRDefault="00357F6B">
    <w:pPr>
      <w:pStyle w:val="Pieddepage"/>
      <w:jc w:val="right"/>
    </w:pPr>
    <w:r>
      <w:t>Pag</w:t>
    </w:r>
    <w:r w:rsidR="00032834">
      <w:t xml:space="preserve">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 w:rsidR="00032834">
          <w:fldChar w:fldCharType="begin"/>
        </w:r>
        <w:r w:rsidR="00032834">
          <w:instrText>PAGE   \* MERGEFORMAT</w:instrText>
        </w:r>
        <w:r w:rsidR="00032834">
          <w:fldChar w:fldCharType="separate"/>
        </w:r>
        <w:r w:rsidR="00773F06" w:rsidRPr="00773F06">
          <w:rPr>
            <w:noProof/>
            <w:lang w:val="de-DE"/>
          </w:rPr>
          <w:t>1</w:t>
        </w:r>
        <w:r w:rsidR="00032834">
          <w:fldChar w:fldCharType="end"/>
        </w:r>
      </w:sdtContent>
    </w:sdt>
  </w:p>
  <w:p w14:paraId="43E9526B" w14:textId="7C45C366" w:rsidR="00270FD6" w:rsidRPr="00032834" w:rsidRDefault="00270FD6" w:rsidP="00032834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A003" w14:textId="77777777" w:rsidR="00B26243" w:rsidRDefault="00B26243" w:rsidP="00542F0A">
      <w:r>
        <w:separator/>
      </w:r>
    </w:p>
  </w:footnote>
  <w:footnote w:type="continuationSeparator" w:id="0">
    <w:p w14:paraId="5C1C4E6F" w14:textId="77777777" w:rsidR="00B26243" w:rsidRDefault="00B26243" w:rsidP="00542F0A">
      <w:r>
        <w:continuationSeparator/>
      </w:r>
    </w:p>
  </w:footnote>
  <w:footnote w:type="continuationNotice" w:id="1">
    <w:p w14:paraId="3E9BCB75" w14:textId="77777777" w:rsidR="00B26243" w:rsidRDefault="00B262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9159" w14:textId="77777777" w:rsidR="0011389D" w:rsidRPr="00542690" w:rsidRDefault="0011389D" w:rsidP="0011389D">
    <w:pPr>
      <w:pStyle w:val="Pieddepag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7411"/>
      </w:tabs>
      <w:jc w:val="left"/>
      <w:rPr>
        <w:lang w:val="fr-CH"/>
      </w:rPr>
    </w:pPr>
    <w:r w:rsidRPr="00542690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Listepuces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Listepuces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Liste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42D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8DF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30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475"/>
    <w:rsid w:val="00111540"/>
    <w:rsid w:val="001116D8"/>
    <w:rsid w:val="001117FE"/>
    <w:rsid w:val="00111B2C"/>
    <w:rsid w:val="00111BA1"/>
    <w:rsid w:val="00111FF3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89D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4FE3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24E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7B4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E18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54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6F5A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24C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6FFD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6B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3FC4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39B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10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3F06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4DC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9F3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47B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3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3D83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669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09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A39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AC2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05A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Titre1">
    <w:name w:val="heading 1"/>
    <w:basedOn w:val="Normal"/>
    <w:next w:val="Text"/>
    <w:link w:val="Titre1Car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Titre2">
    <w:name w:val="heading 2"/>
    <w:basedOn w:val="Normal"/>
    <w:next w:val="Text"/>
    <w:link w:val="Titre2Car"/>
    <w:autoRedefine/>
    <w:uiPriority w:val="9"/>
    <w:qFormat/>
    <w:rsid w:val="00266F5A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Titre3">
    <w:name w:val="heading 3"/>
    <w:basedOn w:val="Normal"/>
    <w:next w:val="Text"/>
    <w:link w:val="Titre3Car"/>
    <w:autoRedefine/>
    <w:uiPriority w:val="9"/>
    <w:qFormat/>
    <w:rsid w:val="00111FF3"/>
    <w:pPr>
      <w:numPr>
        <w:ilvl w:val="2"/>
      </w:numPr>
      <w:tabs>
        <w:tab w:val="left" w:pos="5628"/>
      </w:tabs>
      <w:spacing w:before="360" w:after="120"/>
      <w:outlineLvl w:val="2"/>
    </w:pPr>
    <w:rPr>
      <w:rFonts w:asciiTheme="minorHAnsi" w:eastAsiaTheme="minorHAnsi" w:hAnsiTheme="minorHAnsi" w:cstheme="minorHAnsi"/>
      <w:b/>
      <w:bCs/>
      <w:i/>
      <w:sz w:val="20"/>
      <w:szCs w:val="20"/>
      <w:lang w:val="fr-CH"/>
    </w:rPr>
  </w:style>
  <w:style w:type="paragraph" w:styleId="Titre4">
    <w:name w:val="heading 4"/>
    <w:basedOn w:val="Normal"/>
    <w:next w:val="Text"/>
    <w:link w:val="Titre4Car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n"/>
    <w:basedOn w:val="Normal"/>
    <w:next w:val="Normal"/>
    <w:link w:val="Titre6Car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aliases w:val="nnn"/>
    <w:basedOn w:val="Normal"/>
    <w:next w:val="Normal"/>
    <w:link w:val="Titre7Car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Text"/>
    <w:link w:val="ListepucesCar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Listepuces2">
    <w:name w:val="List Bullet 2"/>
    <w:basedOn w:val="Normal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Listepuces3">
    <w:name w:val="List Bullet 3"/>
    <w:basedOn w:val="Normal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TM2">
    <w:name w:val="toc 2"/>
    <w:basedOn w:val="Normal"/>
    <w:next w:val="Normal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En-tte">
    <w:name w:val="header"/>
    <w:basedOn w:val="Normal"/>
    <w:link w:val="En-tteCar"/>
    <w:uiPriority w:val="99"/>
    <w:rsid w:val="00A929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Numrodepage">
    <w:name w:val="page number"/>
    <w:basedOn w:val="Policepardfau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Policepardfau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TM1">
    <w:name w:val="toc 1"/>
    <w:basedOn w:val="Normal"/>
    <w:next w:val="Normal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Lienhypertexte">
    <w:name w:val="Hyperlink"/>
    <w:basedOn w:val="Policepardfaut"/>
    <w:uiPriority w:val="99"/>
    <w:rsid w:val="006A3F6F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Notedebasdepage">
    <w:name w:val="footnote text"/>
    <w:basedOn w:val="Normal"/>
    <w:link w:val="NotedebasdepageCar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TM4">
    <w:name w:val="toc 4"/>
    <w:basedOn w:val="Normal"/>
    <w:next w:val="Normal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Appelnotedebasdep">
    <w:name w:val="footnote reference"/>
    <w:aliases w:val="Fußnotentext MHV"/>
    <w:basedOn w:val="Policepardfau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Aucu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Tabledesillustrations">
    <w:name w:val="table of figures"/>
    <w:basedOn w:val="Normal"/>
    <w:next w:val="Normal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leausimple3">
    <w:name w:val="Table Simple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Lgende">
    <w:name w:val="caption"/>
    <w:basedOn w:val="Normal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Lienhypertextesuivivisit">
    <w:name w:val="FollowedHyperlink"/>
    <w:basedOn w:val="Policepardfaut"/>
    <w:uiPriority w:val="99"/>
    <w:rsid w:val="00717420"/>
    <w:rPr>
      <w:color w:val="800080"/>
      <w:u w:val="single"/>
    </w:rPr>
  </w:style>
  <w:style w:type="paragraph" w:styleId="Citation">
    <w:name w:val="Quote"/>
    <w:aliases w:val="Zitat im Text"/>
    <w:basedOn w:val="Text"/>
    <w:next w:val="Text"/>
    <w:link w:val="CitationCar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Normal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TableauNormal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1">
    <w:name w:val="Table Grid 1"/>
    <w:basedOn w:val="TableauNormal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717420"/>
  </w:style>
  <w:style w:type="paragraph" w:styleId="AdresseHTML">
    <w:name w:val="HTML Address"/>
    <w:basedOn w:val="Normal"/>
    <w:link w:val="AdresseHTMLCar"/>
    <w:uiPriority w:val="99"/>
    <w:semiHidden/>
    <w:rsid w:val="00717420"/>
    <w:rPr>
      <w:i/>
      <w:iCs/>
    </w:rPr>
  </w:style>
  <w:style w:type="character" w:styleId="AcronymeHTML">
    <w:name w:val="HTML Acronym"/>
    <w:basedOn w:val="Policepardfaut"/>
    <w:uiPriority w:val="99"/>
    <w:semiHidden/>
    <w:rsid w:val="00717420"/>
  </w:style>
  <w:style w:type="character" w:styleId="ExempleHTML">
    <w:name w:val="HTML Sample"/>
    <w:basedOn w:val="Policepardfaut"/>
    <w:uiPriority w:val="99"/>
    <w:semiHidden/>
    <w:rsid w:val="00717420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717420"/>
    <w:rPr>
      <w:i/>
      <w:iCs/>
    </w:rPr>
  </w:style>
  <w:style w:type="character" w:styleId="MachinecrireHTML">
    <w:name w:val="HTML Typewriter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71742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717420"/>
    <w:rPr>
      <w:i/>
      <w:iCs/>
    </w:rPr>
  </w:style>
  <w:style w:type="paragraph" w:styleId="NormalWeb">
    <w:name w:val="Normal (Web)"/>
    <w:basedOn w:val="Normal"/>
    <w:uiPriority w:val="99"/>
    <w:rsid w:val="00717420"/>
    <w:rPr>
      <w:rFonts w:ascii="Times New Roman" w:hAnsi="Times New Roman"/>
    </w:rPr>
  </w:style>
  <w:style w:type="table" w:styleId="Tableausimple1">
    <w:name w:val="Table Simple 1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lassique2">
    <w:name w:val="Table Classic 2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4">
    <w:name w:val="Table Grid 4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Policepardfaut"/>
    <w:uiPriority w:val="99"/>
    <w:rsid w:val="00F47C7F"/>
    <w:rPr>
      <w:rFonts w:ascii="Arial" w:hAnsi="Arial"/>
      <w:color w:val="auto"/>
      <w:sz w:val="18"/>
    </w:rPr>
  </w:style>
  <w:style w:type="paragraph" w:styleId="Listecontinue">
    <w:name w:val="List Continue"/>
    <w:basedOn w:val="Normal"/>
    <w:uiPriority w:val="99"/>
    <w:rsid w:val="00E03C9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E03C9C"/>
    <w:pPr>
      <w:spacing w:after="120"/>
    </w:pPr>
  </w:style>
  <w:style w:type="paragraph" w:customStyle="1" w:styleId="Bezugszeichentext">
    <w:name w:val="Bezugszeichentext"/>
    <w:basedOn w:val="Normal"/>
    <w:uiPriority w:val="99"/>
    <w:rsid w:val="00E03C9C"/>
  </w:style>
  <w:style w:type="paragraph" w:styleId="Textedebulles">
    <w:name w:val="Balloon Text"/>
    <w:basedOn w:val="Normal"/>
    <w:link w:val="TextedebullesCar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CitationCar">
    <w:name w:val="Citation Car"/>
    <w:aliases w:val="Zitat im Text Car"/>
    <w:basedOn w:val="Policepardfaut"/>
    <w:link w:val="Citation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Marquedecommentaire">
    <w:name w:val="annotation reference"/>
    <w:basedOn w:val="Policepardfaut"/>
    <w:uiPriority w:val="99"/>
    <w:qFormat/>
    <w:rsid w:val="00EF0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EF03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031F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F0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Normal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Titre1Car">
    <w:name w:val="Titre 1 Car"/>
    <w:basedOn w:val="Policepardfaut"/>
    <w:link w:val="Titre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6F5A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111FF3"/>
    <w:rPr>
      <w:rFonts w:asciiTheme="minorHAnsi" w:eastAsiaTheme="minorHAnsi" w:hAnsiTheme="minorHAnsi" w:cstheme="minorHAnsi"/>
      <w:b/>
      <w:bCs/>
      <w:i/>
      <w:lang w:val="fr-CH"/>
    </w:rPr>
  </w:style>
  <w:style w:type="character" w:customStyle="1" w:styleId="Titre4Car">
    <w:name w:val="Titre 4 Car"/>
    <w:basedOn w:val="Policepardfaut"/>
    <w:link w:val="Titre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itre6Car">
    <w:name w:val="Titre 6 Car"/>
    <w:aliases w:val="nn Car"/>
    <w:basedOn w:val="Policepardfaut"/>
    <w:link w:val="Titre6"/>
    <w:uiPriority w:val="99"/>
    <w:rsid w:val="00706125"/>
    <w:rPr>
      <w:b/>
      <w:bCs/>
      <w:sz w:val="24"/>
      <w:szCs w:val="22"/>
    </w:rPr>
  </w:style>
  <w:style w:type="character" w:customStyle="1" w:styleId="Titre7Car">
    <w:name w:val="Titre 7 Car"/>
    <w:aliases w:val="nnn Car"/>
    <w:basedOn w:val="Policepardfaut"/>
    <w:link w:val="Titre7"/>
    <w:uiPriority w:val="99"/>
    <w:rsid w:val="007061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7061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Titre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TM7">
    <w:name w:val="toc 7"/>
    <w:basedOn w:val="Normal"/>
    <w:next w:val="Normal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TM8">
    <w:name w:val="toc 8"/>
    <w:basedOn w:val="Normal"/>
    <w:next w:val="Normal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TM9">
    <w:name w:val="toc 9"/>
    <w:basedOn w:val="Normal"/>
    <w:next w:val="Normal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Normal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Explorateurdedocuments">
    <w:name w:val="Document Map"/>
    <w:basedOn w:val="Normal"/>
    <w:link w:val="ExplorateurdedocumentsCar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Normal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Titreindex">
    <w:name w:val="index heading"/>
    <w:basedOn w:val="Normal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Textedemacro">
    <w:name w:val="macro"/>
    <w:link w:val="TextedemacroCar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rsid w:val="00706125"/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TitreTR">
    <w:name w:val="toa heading"/>
    <w:basedOn w:val="Normal"/>
    <w:next w:val="Normal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Normal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En-tteCar">
    <w:name w:val="En-tête Car"/>
    <w:basedOn w:val="Policepardfaut"/>
    <w:link w:val="En-tt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Notedebasdepage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NotedebasdepageCar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lev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Paragraphedeliste">
    <w:name w:val="List Paragraph"/>
    <w:aliases w:val="Listenabsatz nummeriert"/>
    <w:basedOn w:val="Normal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TableauNormal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Normal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Rvision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Listeclaire">
    <w:name w:val="Light List"/>
    <w:basedOn w:val="TableauNormal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lev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Normal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Normal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Citation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ListepucesCar">
    <w:name w:val="Liste à puces Car"/>
    <w:basedOn w:val="Policepardfaut"/>
    <w:link w:val="Listepuces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uiPriority w:val="99"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uiPriority w:val="99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Listemoyenne1">
    <w:name w:val="Medium List 1"/>
    <w:basedOn w:val="TableauNormal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Textedelespacerserv">
    <w:name w:val="Placeholder Text"/>
    <w:basedOn w:val="Policepardfaut"/>
    <w:uiPriority w:val="99"/>
    <w:semiHidden/>
    <w:rsid w:val="007C6EAB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eCar">
    <w:name w:val="Date Car"/>
    <w:basedOn w:val="Policepardfaut"/>
    <w:link w:val="Dat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Sous-titre">
    <w:name w:val="Subtitle"/>
    <w:basedOn w:val="Titre"/>
    <w:next w:val="Normal"/>
    <w:link w:val="Sous-titreCar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Normal"/>
    <w:next w:val="Normal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Listepuces4">
    <w:name w:val="List Bullet 4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epuces5">
    <w:name w:val="List Bullet 5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Ombrageclair">
    <w:name w:val="Light Shading"/>
    <w:basedOn w:val="TableauNormal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5">
    <w:name w:val="Colorful List Accent 5"/>
    <w:basedOn w:val="TableauNormal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Normal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Normal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Normal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Policepardfau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Normal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Policepardfau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Aucuneliste"/>
    <w:uiPriority w:val="99"/>
    <w:semiHidden/>
    <w:unhideWhenUsed/>
    <w:rsid w:val="009456C3"/>
  </w:style>
  <w:style w:type="table" w:customStyle="1" w:styleId="Tabellenraster1">
    <w:name w:val="Tabellenraster1"/>
    <w:basedOn w:val="TableauNormal"/>
    <w:next w:val="Grilledutableau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Appeldenotedefin">
    <w:name w:val="endnote reference"/>
    <w:basedOn w:val="Policepardfau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TableauNormal"/>
    <w:next w:val="Tableauclassique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Policepardfau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Listepuces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TableauNormal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centuation">
    <w:name w:val="Emphasis"/>
    <w:basedOn w:val="Policepardfau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Policepardfau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Normal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Policepardfau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ccentuationlgre">
    <w:name w:val="Subtle Emphasis"/>
    <w:basedOn w:val="Policepardfaut"/>
    <w:uiPriority w:val="99"/>
    <w:rsid w:val="00006B2C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centuationintense">
    <w:name w:val="Intense Emphasis"/>
    <w:basedOn w:val="Policepardfau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TableauNormal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umros2">
    <w:name w:val="List Number 2"/>
    <w:basedOn w:val="Normal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A5D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unhideWhenUsed/>
    <w:rsid w:val="00D8774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Listepuces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Normal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Normal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Normal"/>
    <w:next w:val="Normal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Normal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Listepuces"/>
    <w:qFormat/>
    <w:rsid w:val="00067D38"/>
    <w:pPr>
      <w:spacing w:before="60"/>
      <w:ind w:left="584" w:hanging="357"/>
    </w:pPr>
  </w:style>
  <w:style w:type="paragraph" w:styleId="Normalcentr">
    <w:name w:val="Block Text"/>
    <w:basedOn w:val="Normal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Normal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Adresseexpditeur">
    <w:name w:val="envelope return"/>
    <w:basedOn w:val="Normal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Citationintense">
    <w:name w:val="Intense Quote"/>
    <w:basedOn w:val="Normal"/>
    <w:next w:val="Normal"/>
    <w:link w:val="CitationintenseCar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uiPriority w:val="99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uiPriority w:val="99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Normal"/>
    <w:next w:val="Normal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Normal"/>
    <w:next w:val="Normal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TableauNormal"/>
    <w:next w:val="Grilledutableau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Normal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Normal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Policepardfau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4.xml><?xml version="1.0" encoding="utf-8"?>
<ds:datastoreItem xmlns:ds="http://schemas.openxmlformats.org/officeDocument/2006/customXml" ds:itemID="{9968CFC4-303F-40A8-9840-B5109F5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>Erneuerung der TVA</vt:lpstr>
      <vt:lpstr>Erneuerung der TVA</vt:lpstr>
      <vt:lpstr>        Vorlage Leitfragen (Option 3)</vt:lpstr>
    </vt:vector>
  </TitlesOfParts>
  <Company>Fachhochschule Nordwestschweiz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Marilène Broglie</cp:lastModifiedBy>
  <cp:revision>4</cp:revision>
  <cp:lastPrinted>2018-11-25T15:47:00Z</cp:lastPrinted>
  <dcterms:created xsi:type="dcterms:W3CDTF">2022-01-17T14:52:00Z</dcterms:created>
  <dcterms:modified xsi:type="dcterms:W3CDTF">2022-01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